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D15A" w14:textId="378C0B9B" w:rsidR="008115E5" w:rsidRPr="00E74BFA" w:rsidRDefault="00646017">
      <w:pPr>
        <w:pStyle w:val="Nombre"/>
        <w:rPr>
          <w:lang w:val="es-MX"/>
        </w:rPr>
      </w:pPr>
      <w:r>
        <w:t>Ambar rod</w:t>
      </w:r>
      <w:r w:rsidR="00521956">
        <w:t>r</w:t>
      </w:r>
      <w:r>
        <w:t>íguez</w:t>
      </w:r>
    </w:p>
    <w:p w14:paraId="3A0F6481" w14:textId="4372F82F" w:rsidR="008115E5" w:rsidRPr="00E74BFA" w:rsidRDefault="00F420A1" w:rsidP="001C32DA">
      <w:pPr>
        <w:pStyle w:val="Informacindecontacto"/>
        <w:jc w:val="both"/>
        <w:rPr>
          <w:lang w:val="es-MX"/>
        </w:rPr>
      </w:pPr>
      <w:r>
        <w:t>José</w:t>
      </w:r>
      <w:r w:rsidR="001C32DA">
        <w:t xml:space="preserve"> </w:t>
      </w:r>
      <w:r>
        <w:t>Joaquín</w:t>
      </w:r>
      <w:r w:rsidR="001C32DA">
        <w:t xml:space="preserve"> </w:t>
      </w:r>
      <w:r>
        <w:t xml:space="preserve">Prieto Vial 8360 </w:t>
      </w:r>
      <w:r w:rsidR="00CE552F">
        <w:t>| 955273244 | ambar.rodriguez</w:t>
      </w:r>
      <w:r w:rsidR="001C32DA">
        <w:t>99@gmail.com</w:t>
      </w:r>
    </w:p>
    <w:sdt>
      <w:sdtPr>
        <w:id w:val="-1179423465"/>
        <w:placeholder>
          <w:docPart w:val="79236B6599FE4B18B89297CB74682346"/>
        </w:placeholder>
        <w:temporary/>
        <w:showingPlcHdr/>
      </w:sdtPr>
      <w:sdtEndPr/>
      <w:sdtContent>
        <w:p w14:paraId="7B8F7789" w14:textId="77777777" w:rsidR="008115E5" w:rsidRPr="00E74BFA" w:rsidRDefault="00B53566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Objetivo</w:t>
          </w:r>
        </w:p>
      </w:sdtContent>
    </w:sdt>
    <w:p w14:paraId="49E9B855" w14:textId="65F95840" w:rsidR="008115E5" w:rsidRPr="00E74BFA" w:rsidRDefault="0092488A">
      <w:pPr>
        <w:rPr>
          <w:lang w:val="es-MX"/>
        </w:rPr>
      </w:pPr>
      <w:r>
        <w:t>Mi objetivo</w:t>
      </w:r>
      <w:r w:rsidR="00626F35">
        <w:t xml:space="preserve"> principal</w:t>
      </w:r>
      <w:r>
        <w:t xml:space="preserve"> es</w:t>
      </w:r>
      <w:r w:rsidR="00626F35">
        <w:t xml:space="preserve"> </w:t>
      </w:r>
      <w:r w:rsidR="00142B0B">
        <w:t>mantenerme activa generando ingresos</w:t>
      </w:r>
      <w:r w:rsidR="00626F35">
        <w:t xml:space="preserve"> y ganando más experiencia</w:t>
      </w:r>
      <w:r w:rsidR="000100D7">
        <w:t>.</w:t>
      </w:r>
    </w:p>
    <w:sdt>
      <w:sdtPr>
        <w:id w:val="1728489637"/>
        <w:placeholder>
          <w:docPart w:val="A842E8A1DD434FAFAE2AF66952F07579"/>
        </w:placeholder>
        <w:temporary/>
        <w:showingPlcHdr/>
      </w:sdtPr>
      <w:sdtEndPr/>
      <w:sdtContent>
        <w:p w14:paraId="26516E92" w14:textId="77777777" w:rsidR="008115E5" w:rsidRPr="00E74BFA" w:rsidRDefault="00B53566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14:paraId="613D7F8F" w14:textId="790C512B" w:rsidR="008115E5" w:rsidRPr="000A73FC" w:rsidRDefault="00EC7500">
      <w:pPr>
        <w:rPr>
          <w:lang w:val="es-MX"/>
        </w:rPr>
      </w:pPr>
      <w:r>
        <w:t>Paris</w:t>
      </w:r>
    </w:p>
    <w:p w14:paraId="3FBDC5E4" w14:textId="0997B9CD" w:rsidR="00756388" w:rsidRPr="00756388" w:rsidRDefault="006F2433">
      <w:r>
        <w:t>Apoyo de juguetería en</w:t>
      </w:r>
      <w:r w:rsidR="004C5C9B">
        <w:t xml:space="preserve"> navidad</w:t>
      </w:r>
      <w:r w:rsidR="002B0A07">
        <w:t xml:space="preserve"> | Noviembre </w:t>
      </w:r>
      <w:r w:rsidR="000A73FC">
        <w:t>– Diciembre 2019</w:t>
      </w:r>
    </w:p>
    <w:p w14:paraId="4044E27C" w14:textId="6DA9CBD9" w:rsidR="00A23D56" w:rsidRPr="00861288" w:rsidRDefault="00A23D56" w:rsidP="001A1A33">
      <w:pPr>
        <w:rPr>
          <w:lang w:val="es-MX"/>
        </w:rPr>
      </w:pPr>
      <w:r w:rsidRPr="4C50C181">
        <w:rPr>
          <w:lang w:val="es-MX"/>
        </w:rPr>
        <w:t xml:space="preserve">En el año 2016 estuve a cargo de la decoración </w:t>
      </w:r>
      <w:r w:rsidR="00756388" w:rsidRPr="4C50C181">
        <w:rPr>
          <w:lang w:val="es-MX"/>
        </w:rPr>
        <w:t xml:space="preserve">en </w:t>
      </w:r>
      <w:r w:rsidRPr="4C50C181">
        <w:rPr>
          <w:lang w:val="es-MX"/>
        </w:rPr>
        <w:t>boutique Rock Rose, mi función era velar por mantener una buena exposición de los productos en el punto de ventas</w:t>
      </w:r>
    </w:p>
    <w:p w14:paraId="184A0FF1" w14:textId="594F5533" w:rsidR="008115E5" w:rsidRDefault="7FBE8D1D" w:rsidP="4C50C181">
      <w:pPr>
        <w:rPr>
          <w:lang w:val="es-MX"/>
        </w:rPr>
      </w:pPr>
      <w:r w:rsidRPr="4C50C181">
        <w:rPr>
          <w:lang w:val="es-MX"/>
        </w:rPr>
        <w:t>Ripley</w:t>
      </w:r>
    </w:p>
    <w:p w14:paraId="121A0C2F" w14:textId="455FFBFB" w:rsidR="008115E5" w:rsidRDefault="7FBE8D1D" w:rsidP="4C50C181">
      <w:pPr>
        <w:rPr>
          <w:lang w:val="es-MX"/>
        </w:rPr>
      </w:pPr>
      <w:r w:rsidRPr="4C50C181">
        <w:rPr>
          <w:lang w:val="es-MX"/>
        </w:rPr>
        <w:t xml:space="preserve">Apoyo de temporada | </w:t>
      </w:r>
      <w:r w:rsidR="1FEEC2AA" w:rsidRPr="4C50C181">
        <w:rPr>
          <w:lang w:val="es-MX"/>
        </w:rPr>
        <w:t>Noviembre</w:t>
      </w:r>
      <w:r w:rsidR="363270BC" w:rsidRPr="4C50C181">
        <w:rPr>
          <w:lang w:val="es-MX"/>
        </w:rPr>
        <w:t xml:space="preserve"> – </w:t>
      </w:r>
      <w:r w:rsidR="2D1C6658" w:rsidRPr="4C50C181">
        <w:rPr>
          <w:lang w:val="es-MX"/>
        </w:rPr>
        <w:t>Diciembre</w:t>
      </w:r>
      <w:r w:rsidR="363270BC" w:rsidRPr="4C50C181">
        <w:rPr>
          <w:lang w:val="es-MX"/>
        </w:rPr>
        <w:t xml:space="preserve"> 202</w:t>
      </w:r>
      <w:r w:rsidR="50A8E876" w:rsidRPr="4C50C181">
        <w:rPr>
          <w:lang w:val="es-MX"/>
        </w:rPr>
        <w:t>0</w:t>
      </w:r>
    </w:p>
    <w:sdt>
      <w:sdtPr>
        <w:id w:val="720946933"/>
        <w:placeholder>
          <w:docPart w:val="FB14648F7EEE44579C4220A06854DA61"/>
        </w:placeholder>
        <w:temporary/>
        <w:showingPlcHdr/>
      </w:sdtPr>
      <w:sdtEndPr/>
      <w:sdtContent>
        <w:p w14:paraId="0C520F8A" w14:textId="77777777" w:rsidR="008115E5" w:rsidRDefault="00B53566">
          <w:pPr>
            <w:pStyle w:val="Ttulo1"/>
          </w:pPr>
          <w:r>
            <w:t>Educación</w:t>
          </w:r>
        </w:p>
      </w:sdtContent>
    </w:sdt>
    <w:p w14:paraId="140D49C9" w14:textId="25FE3550" w:rsidR="000644DC" w:rsidRDefault="002830D7">
      <w:r>
        <w:t>Enseñan</w:t>
      </w:r>
      <w:r w:rsidR="000644DC">
        <w:t>z</w:t>
      </w:r>
      <w:r>
        <w:t xml:space="preserve">a media completa con </w:t>
      </w:r>
      <w:r w:rsidR="000644DC">
        <w:t>especialización técnica en Diseño y Confección de Vestuario</w:t>
      </w:r>
      <w:r w:rsidR="004B69A8">
        <w:t xml:space="preserve"> (2018)</w:t>
      </w:r>
    </w:p>
    <w:p w14:paraId="24500878" w14:textId="72EA0387" w:rsidR="00756388" w:rsidRDefault="00756388">
      <w:r>
        <w:t>Cursos en</w:t>
      </w:r>
      <w:r w:rsidR="009F53BD">
        <w:t xml:space="preserve"> Programa PACE de Pontificia Univesidad Católica </w:t>
      </w:r>
      <w:r w:rsidR="002E004D">
        <w:t>de Chile (2017 – 2018)</w:t>
      </w:r>
    </w:p>
    <w:p w14:paraId="6ED85941" w14:textId="3227965B" w:rsidR="00520ADC" w:rsidRPr="00E74BFA" w:rsidRDefault="00520ADC">
      <w:pPr>
        <w:rPr>
          <w:lang w:val="es-MX"/>
        </w:rPr>
      </w:pPr>
      <w:r>
        <w:rPr>
          <w:lang w:val="es-MX"/>
        </w:rPr>
        <w:t>Estudiante de</w:t>
      </w:r>
      <w:r w:rsidR="00AD7DE0">
        <w:rPr>
          <w:lang w:val="es-MX"/>
        </w:rPr>
        <w:t xml:space="preserve"> </w:t>
      </w:r>
      <w:r w:rsidR="00391E0B">
        <w:rPr>
          <w:lang w:val="es-MX"/>
        </w:rPr>
        <w:t>quinto</w:t>
      </w:r>
      <w:r w:rsidR="00AD7DE0">
        <w:rPr>
          <w:lang w:val="es-MX"/>
        </w:rPr>
        <w:t xml:space="preserve"> semestre en</w:t>
      </w:r>
      <w:r>
        <w:rPr>
          <w:lang w:val="es-MX"/>
        </w:rPr>
        <w:t xml:space="preserve"> Diseño de modas</w:t>
      </w:r>
      <w:r w:rsidR="004B69A8">
        <w:rPr>
          <w:lang w:val="es-MX"/>
        </w:rPr>
        <w:t>,</w:t>
      </w:r>
      <w:r w:rsidR="00494F32">
        <w:rPr>
          <w:lang w:val="es-MX"/>
        </w:rPr>
        <w:t xml:space="preserve"> Inacap</w:t>
      </w:r>
    </w:p>
    <w:sdt>
      <w:sdtPr>
        <w:id w:val="520597245"/>
        <w:placeholder>
          <w:docPart w:val="8FF6B1F6B5E14B498D81EBDFEF9C62DF"/>
        </w:placeholder>
        <w:temporary/>
        <w:showingPlcHdr/>
      </w:sdtPr>
      <w:sdtEndPr/>
      <w:sdtContent>
        <w:p w14:paraId="5DA9B0A7" w14:textId="77777777" w:rsidR="008115E5" w:rsidRDefault="00B53566">
          <w:pPr>
            <w:pStyle w:val="Ttulo1"/>
          </w:pPr>
          <w:r>
            <w:t>Premios y reconocimientos</w:t>
          </w:r>
        </w:p>
      </w:sdtContent>
    </w:sdt>
    <w:p w14:paraId="69D76B04" w14:textId="10D8AE61" w:rsidR="006B27E8" w:rsidRPr="00B67A9D" w:rsidRDefault="006B27E8" w:rsidP="001A1A33">
      <w:pPr>
        <w:rPr>
          <w:lang w:val="es-MX"/>
        </w:rPr>
      </w:pPr>
      <w:r w:rsidRPr="00B67A9D">
        <w:rPr>
          <w:lang w:val="es-MX"/>
        </w:rPr>
        <w:t>En</w:t>
      </w:r>
      <w:r w:rsidR="00113D8B">
        <w:rPr>
          <w:lang w:val="es-MX"/>
        </w:rPr>
        <w:t xml:space="preserve"> 2018 durante</w:t>
      </w:r>
      <w:r w:rsidRPr="00B67A9D">
        <w:rPr>
          <w:lang w:val="es-MX"/>
        </w:rPr>
        <w:t xml:space="preserve"> mi enseñanza media participé en un concurso a nivel nacional de Santiago Recicla, en el cual fui seleccionada como finalista y estuve a cargo de un grupo para confeccionar mi diseño, el cual luego </w:t>
      </w:r>
      <w:r w:rsidR="00113D8B">
        <w:rPr>
          <w:lang w:val="es-MX"/>
        </w:rPr>
        <w:t xml:space="preserve">fue </w:t>
      </w:r>
      <w:r w:rsidRPr="00B67A9D">
        <w:rPr>
          <w:lang w:val="es-MX"/>
        </w:rPr>
        <w:t xml:space="preserve">modelado </w:t>
      </w:r>
      <w:r w:rsidR="007E3184">
        <w:rPr>
          <w:lang w:val="es-MX"/>
        </w:rPr>
        <w:t xml:space="preserve">por mi </w:t>
      </w:r>
      <w:r w:rsidRPr="00B67A9D">
        <w:rPr>
          <w:lang w:val="es-MX"/>
        </w:rPr>
        <w:t>en el desfile</w:t>
      </w:r>
      <w:r w:rsidR="00113D8B">
        <w:rPr>
          <w:lang w:val="es-MX"/>
        </w:rPr>
        <w:t>.</w:t>
      </w:r>
    </w:p>
    <w:p w14:paraId="286B709D" w14:textId="4AAC2362" w:rsidR="00B67A9D" w:rsidRPr="00B67A9D" w:rsidRDefault="00FA5434" w:rsidP="00B67A9D">
      <w:pPr>
        <w:rPr>
          <w:lang w:val="es-MX"/>
        </w:rPr>
      </w:pPr>
      <w:r>
        <w:rPr>
          <w:lang w:val="es-MX"/>
        </w:rPr>
        <w:t>Hice</w:t>
      </w:r>
      <w:r w:rsidR="00B67A9D" w:rsidRPr="00B67A9D">
        <w:rPr>
          <w:lang w:val="es-MX"/>
        </w:rPr>
        <w:t xml:space="preserve"> mi práctica en el mall Casa Costanera en donde estaba a cargo de confeccionar prendas, hacer arreglos y organizar una sala de confecciones de alta costura.</w:t>
      </w:r>
    </w:p>
    <w:p w14:paraId="61F5DB22" w14:textId="4F940C7E" w:rsidR="005B3BA1" w:rsidRDefault="00795065" w:rsidP="005B3BA1">
      <w:pPr>
        <w:pStyle w:val="Ttulo1"/>
        <w:rPr>
          <w:lang w:val="es-MX"/>
        </w:rPr>
      </w:pPr>
      <w:r w:rsidRPr="00795065">
        <w:rPr>
          <w:lang w:val="es-MX"/>
        </w:rPr>
        <w:t>DISPONIBILIDAD</w:t>
      </w:r>
    </w:p>
    <w:p w14:paraId="7DB019EF" w14:textId="1B9F10F4" w:rsidR="00795065" w:rsidRPr="00EA23EE" w:rsidRDefault="00EA23EE" w:rsidP="00795065">
      <w:pPr>
        <w:rPr>
          <w:sz w:val="30"/>
          <w:szCs w:val="30"/>
          <w:lang w:val="es-MX"/>
        </w:rPr>
      </w:pPr>
      <w:r w:rsidRPr="00EA23EE">
        <w:rPr>
          <w:sz w:val="30"/>
          <w:szCs w:val="30"/>
          <w:lang w:val="es-MX"/>
        </w:rPr>
        <w:t>Inmediata part time</w:t>
      </w:r>
    </w:p>
    <w:p w14:paraId="102FD2D5" w14:textId="15B7EFD3" w:rsidR="00795065" w:rsidRDefault="00795065" w:rsidP="00795065">
      <w:pPr>
        <w:rPr>
          <w:lang w:val="es-MX"/>
        </w:rPr>
      </w:pPr>
    </w:p>
    <w:p w14:paraId="4C783F34" w14:textId="3C1D87A8" w:rsidR="00795065" w:rsidRDefault="00795065" w:rsidP="00795065">
      <w:pPr>
        <w:rPr>
          <w:lang w:val="es-MX"/>
        </w:rPr>
      </w:pPr>
    </w:p>
    <w:p w14:paraId="53EA02BC" w14:textId="5377C3CE" w:rsidR="00795065" w:rsidRDefault="00795065" w:rsidP="00795065">
      <w:pPr>
        <w:rPr>
          <w:lang w:val="es-MX"/>
        </w:rPr>
      </w:pPr>
    </w:p>
    <w:p w14:paraId="349FAA0D" w14:textId="6C4B83FF" w:rsidR="00795065" w:rsidRDefault="00795065" w:rsidP="00795065">
      <w:pPr>
        <w:rPr>
          <w:lang w:val="es-MX"/>
        </w:rPr>
      </w:pPr>
    </w:p>
    <w:p w14:paraId="2813AE39" w14:textId="160F796E" w:rsidR="00795065" w:rsidRDefault="00795065" w:rsidP="00795065">
      <w:pPr>
        <w:rPr>
          <w:lang w:val="es-MX"/>
        </w:rPr>
      </w:pPr>
    </w:p>
    <w:p w14:paraId="6AB237B1" w14:textId="77777777" w:rsidR="00795065" w:rsidRPr="00795065" w:rsidRDefault="00795065" w:rsidP="00795065">
      <w:pPr>
        <w:rPr>
          <w:lang w:val="es-MX"/>
        </w:rPr>
      </w:pPr>
    </w:p>
    <w:sectPr w:rsidR="00795065" w:rsidRPr="0079506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971A" w14:textId="77777777" w:rsidR="0025335C" w:rsidRDefault="0025335C">
      <w:pPr>
        <w:spacing w:after="0" w:line="240" w:lineRule="auto"/>
      </w:pPr>
      <w:r>
        <w:separator/>
      </w:r>
    </w:p>
  </w:endnote>
  <w:endnote w:type="continuationSeparator" w:id="0">
    <w:p w14:paraId="6BA09C48" w14:textId="77777777" w:rsidR="0025335C" w:rsidRDefault="0025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41F3" w14:textId="77777777" w:rsidR="008115E5" w:rsidRDefault="00B5356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8B0B" w14:textId="77777777" w:rsidR="0025335C" w:rsidRDefault="0025335C">
      <w:pPr>
        <w:spacing w:after="0" w:line="240" w:lineRule="auto"/>
      </w:pPr>
      <w:r>
        <w:separator/>
      </w:r>
    </w:p>
  </w:footnote>
  <w:footnote w:type="continuationSeparator" w:id="0">
    <w:p w14:paraId="2F0EA6D4" w14:textId="77777777" w:rsidR="0025335C" w:rsidRDefault="0025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8CA7" w14:textId="77777777" w:rsidR="008115E5" w:rsidRDefault="00B53566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4EEF57" wp14:editId="5340BE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Marco 1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" w14:anchorId="6B66AD28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A81F" w14:textId="77777777" w:rsidR="008115E5" w:rsidRDefault="00391E0B">
    <w:r>
      <w:rPr>
        <w:noProof/>
        <w:lang w:val="es-MX" w:eastAsia="es-MX"/>
      </w:rPr>
    </w:r>
    <w:r w:rsidR="00391E0B">
      <w:rPr>
        <w:noProof/>
        <w:lang w:val="es-MX" w:eastAsia="es-MX"/>
      </w:rPr>
      <w:pict w14:anchorId="53CE6EC5">
        <v:group id="Grupo 4" o:spid="_x0000_s2050" alt="Title: Marco de página con pestaña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121B1CD" w14:textId="77777777" w:rsidR="008115E5" w:rsidRDefault="00B84DD9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C0086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837CC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DAF2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540B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5CF1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22D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E2A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18F9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3A7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74208CD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E07ED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C8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E0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5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4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8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8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20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C202576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C84975A" w:tentative="1">
      <w:start w:val="1"/>
      <w:numFmt w:val="lowerLetter"/>
      <w:lvlText w:val="%2."/>
      <w:lvlJc w:val="left"/>
      <w:pPr>
        <w:ind w:left="1440" w:hanging="360"/>
      </w:pPr>
    </w:lvl>
    <w:lvl w:ilvl="2" w:tplc="D66694E2" w:tentative="1">
      <w:start w:val="1"/>
      <w:numFmt w:val="lowerRoman"/>
      <w:lvlText w:val="%3."/>
      <w:lvlJc w:val="right"/>
      <w:pPr>
        <w:ind w:left="2160" w:hanging="180"/>
      </w:pPr>
    </w:lvl>
    <w:lvl w:ilvl="3" w:tplc="0576C0FC" w:tentative="1">
      <w:start w:val="1"/>
      <w:numFmt w:val="decimal"/>
      <w:lvlText w:val="%4."/>
      <w:lvlJc w:val="left"/>
      <w:pPr>
        <w:ind w:left="2880" w:hanging="360"/>
      </w:pPr>
    </w:lvl>
    <w:lvl w:ilvl="4" w:tplc="008C4356" w:tentative="1">
      <w:start w:val="1"/>
      <w:numFmt w:val="lowerLetter"/>
      <w:lvlText w:val="%5."/>
      <w:lvlJc w:val="left"/>
      <w:pPr>
        <w:ind w:left="3600" w:hanging="360"/>
      </w:pPr>
    </w:lvl>
    <w:lvl w:ilvl="5" w:tplc="B3FE8AC0" w:tentative="1">
      <w:start w:val="1"/>
      <w:numFmt w:val="lowerRoman"/>
      <w:lvlText w:val="%6."/>
      <w:lvlJc w:val="right"/>
      <w:pPr>
        <w:ind w:left="4320" w:hanging="180"/>
      </w:pPr>
    </w:lvl>
    <w:lvl w:ilvl="6" w:tplc="58EA8176" w:tentative="1">
      <w:start w:val="1"/>
      <w:numFmt w:val="decimal"/>
      <w:lvlText w:val="%7."/>
      <w:lvlJc w:val="left"/>
      <w:pPr>
        <w:ind w:left="5040" w:hanging="360"/>
      </w:pPr>
    </w:lvl>
    <w:lvl w:ilvl="7" w:tplc="1F9CF6C6" w:tentative="1">
      <w:start w:val="1"/>
      <w:numFmt w:val="lowerLetter"/>
      <w:lvlText w:val="%8."/>
      <w:lvlJc w:val="left"/>
      <w:pPr>
        <w:ind w:left="5760" w:hanging="360"/>
      </w:pPr>
    </w:lvl>
    <w:lvl w:ilvl="8" w:tplc="B75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0ED7"/>
    <w:multiLevelType w:val="hybridMultilevel"/>
    <w:tmpl w:val="E76A9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17"/>
    <w:rsid w:val="000100D7"/>
    <w:rsid w:val="000534DA"/>
    <w:rsid w:val="00060ED2"/>
    <w:rsid w:val="000644DC"/>
    <w:rsid w:val="000A73FC"/>
    <w:rsid w:val="00113D8B"/>
    <w:rsid w:val="00142B0B"/>
    <w:rsid w:val="001471F0"/>
    <w:rsid w:val="001846C8"/>
    <w:rsid w:val="001C32DA"/>
    <w:rsid w:val="0025335C"/>
    <w:rsid w:val="002830D7"/>
    <w:rsid w:val="002B0A07"/>
    <w:rsid w:val="002E004D"/>
    <w:rsid w:val="00391E0B"/>
    <w:rsid w:val="00494F32"/>
    <w:rsid w:val="004A2561"/>
    <w:rsid w:val="004B69A8"/>
    <w:rsid w:val="004C5C9B"/>
    <w:rsid w:val="00520ADC"/>
    <w:rsid w:val="00521956"/>
    <w:rsid w:val="005B3BA1"/>
    <w:rsid w:val="00604BBE"/>
    <w:rsid w:val="00626F35"/>
    <w:rsid w:val="00646017"/>
    <w:rsid w:val="00672A8B"/>
    <w:rsid w:val="006B27E8"/>
    <w:rsid w:val="006F2433"/>
    <w:rsid w:val="00756388"/>
    <w:rsid w:val="00762BF7"/>
    <w:rsid w:val="00795065"/>
    <w:rsid w:val="007E3184"/>
    <w:rsid w:val="00861288"/>
    <w:rsid w:val="0088518A"/>
    <w:rsid w:val="0092488A"/>
    <w:rsid w:val="009B245C"/>
    <w:rsid w:val="009D56E8"/>
    <w:rsid w:val="009F53BD"/>
    <w:rsid w:val="00A23D56"/>
    <w:rsid w:val="00AB77EC"/>
    <w:rsid w:val="00AD7DE0"/>
    <w:rsid w:val="00B53566"/>
    <w:rsid w:val="00B67A9D"/>
    <w:rsid w:val="00B84DD9"/>
    <w:rsid w:val="00BD57D5"/>
    <w:rsid w:val="00CE552F"/>
    <w:rsid w:val="00D95425"/>
    <w:rsid w:val="00E3523C"/>
    <w:rsid w:val="00EA23EE"/>
    <w:rsid w:val="00EC7500"/>
    <w:rsid w:val="00EF7262"/>
    <w:rsid w:val="00F420A1"/>
    <w:rsid w:val="00FA5434"/>
    <w:rsid w:val="1FEEC2AA"/>
    <w:rsid w:val="2D1C6658"/>
    <w:rsid w:val="34F6C17D"/>
    <w:rsid w:val="363270BC"/>
    <w:rsid w:val="37653EEE"/>
    <w:rsid w:val="45579DB2"/>
    <w:rsid w:val="4C50C181"/>
    <w:rsid w:val="50A8E876"/>
    <w:rsid w:val="5650AE3F"/>
    <w:rsid w:val="5D60A81E"/>
    <w:rsid w:val="5FEF3E58"/>
    <w:rsid w:val="618B0EB9"/>
    <w:rsid w:val="7FBE8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CA1DD2"/>
  <w15:docId w15:val="{95200485-63E5-4EEA-AC66-D6A9CBEB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E3D5F9D-3289-4FA9-90EA-ED0FED5F9414%7dtf1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36B6599FE4B18B89297CB746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DDEB-2B01-481A-A53D-171175F918CB}"/>
      </w:docPartPr>
      <w:docPartBody>
        <w:p w:rsidR="00124D93" w:rsidRDefault="00E3523C">
          <w:pPr>
            <w:pStyle w:val="79236B6599FE4B18B89297CB74682346"/>
          </w:pPr>
          <w:r>
            <w:t>Objective</w:t>
          </w:r>
        </w:p>
      </w:docPartBody>
    </w:docPart>
    <w:docPart>
      <w:docPartPr>
        <w:name w:val="A842E8A1DD434FAFAE2AF66952F0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4E55-078F-4015-ABED-6159DD45C81D}"/>
      </w:docPartPr>
      <w:docPartBody>
        <w:p w:rsidR="00124D93" w:rsidRDefault="00E3523C">
          <w:pPr>
            <w:pStyle w:val="A842E8A1DD434FAFAE2AF66952F07579"/>
          </w:pPr>
          <w:r>
            <w:t>Experience</w:t>
          </w:r>
        </w:p>
      </w:docPartBody>
    </w:docPart>
    <w:docPart>
      <w:docPartPr>
        <w:name w:val="FB14648F7EEE44579C4220A06854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F71F-A7EF-48C5-AB4B-51005C6B6273}"/>
      </w:docPartPr>
      <w:docPartBody>
        <w:p w:rsidR="00124D93" w:rsidRDefault="00E3523C">
          <w:pPr>
            <w:pStyle w:val="FB14648F7EEE44579C4220A06854DA61"/>
          </w:pPr>
          <w:r>
            <w:t>Education</w:t>
          </w:r>
        </w:p>
      </w:docPartBody>
    </w:docPart>
    <w:docPart>
      <w:docPartPr>
        <w:name w:val="8FF6B1F6B5E14B498D81EBDFEF9C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3BF3-EBE6-49B4-A217-3E6C08BAC785}"/>
      </w:docPartPr>
      <w:docPartBody>
        <w:p w:rsidR="00124D93" w:rsidRDefault="00E3523C">
          <w:pPr>
            <w:pStyle w:val="8FF6B1F6B5E14B498D81EBDFEF9C62DF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A0D48D7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1B0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C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89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5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0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8E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3C"/>
    <w:rsid w:val="00124D93"/>
    <w:rsid w:val="00E3523C"/>
    <w:rsid w:val="00E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236B6599FE4B18B89297CB74682346">
    <w:name w:val="79236B6599FE4B18B89297CB74682346"/>
  </w:style>
  <w:style w:type="paragraph" w:customStyle="1" w:styleId="A842E8A1DD434FAFAE2AF66952F07579">
    <w:name w:val="A842E8A1DD434FAFAE2AF66952F07579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FB14648F7EEE44579C4220A06854DA61">
    <w:name w:val="FB14648F7EEE44579C4220A06854DA61"/>
  </w:style>
  <w:style w:type="paragraph" w:customStyle="1" w:styleId="8FF6B1F6B5E14B498D81EBDFEF9C62DF">
    <w:name w:val="8FF6B1F6B5E14B498D81EBDFEF9C6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E3D5F9D-3289-4FA9-90EA-ED0FED5F9414%7dtf10002018.dotx</Template>
  <TotalTime>2</TotalTime>
  <Pages>2</Pages>
  <Words>186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 ALEJANDRA RODRIGUEZ RAMIREZ</dc:creator>
  <cp:keywords/>
  <dc:description/>
  <cp:lastModifiedBy>AMBAR ALEJANDRA RODRIGUEZ RAMIREZ</cp:lastModifiedBy>
  <cp:revision>2</cp:revision>
  <dcterms:created xsi:type="dcterms:W3CDTF">2021-05-11T22:28:00Z</dcterms:created>
  <dcterms:modified xsi:type="dcterms:W3CDTF">2021-05-11T22:28:00Z</dcterms:modified>
</cp:coreProperties>
</file>